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E23AD9" w:rsidRDefault="00C509B2">
      <w:pPr>
        <w:rPr>
          <w:rFonts w:ascii="Arial" w:hAnsi="Arial" w:cs="Arial"/>
          <w:sz w:val="20"/>
          <w:szCs w:val="20"/>
        </w:rPr>
      </w:pPr>
    </w:p>
    <w:p w:rsidR="007E3857" w:rsidRPr="00E23AD9" w:rsidRDefault="007E3857">
      <w:pPr>
        <w:rPr>
          <w:rFonts w:ascii="Arial" w:hAnsi="Arial" w:cs="Arial"/>
          <w:sz w:val="20"/>
          <w:szCs w:val="20"/>
        </w:rPr>
      </w:pPr>
    </w:p>
    <w:p w:rsidR="007E3857" w:rsidRPr="00E23AD9" w:rsidRDefault="007E385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A257FB" w:rsidTr="0067588A">
        <w:tc>
          <w:tcPr>
            <w:tcW w:w="4818" w:type="dxa"/>
          </w:tcPr>
          <w:p w:rsidR="0067588A" w:rsidRPr="00A257FB" w:rsidRDefault="0067588A" w:rsidP="00904033">
            <w:pPr>
              <w:spacing w:line="360" w:lineRule="auto"/>
              <w:ind w:left="426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67588A" w:rsidRPr="00A257FB" w:rsidRDefault="00113FC7" w:rsidP="00EF2E78">
            <w:pPr>
              <w:widowControl w:val="0"/>
              <w:suppressAutoHyphens/>
              <w:autoSpaceDN w:val="0"/>
              <w:snapToGrid w:val="0"/>
              <w:spacing w:line="360" w:lineRule="auto"/>
              <w:ind w:left="42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A257F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D5594" w:rsidRPr="00A257F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37773" w:rsidRPr="00A257F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55857" w:rsidRPr="00A257F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257F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55857" w:rsidRPr="00A257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588A" w:rsidRPr="00A257FB">
              <w:rPr>
                <w:rFonts w:ascii="Arial" w:hAnsi="Arial" w:cs="Arial"/>
                <w:sz w:val="20"/>
                <w:szCs w:val="20"/>
              </w:rPr>
              <w:t>Zawiercie</w:t>
            </w:r>
            <w:r w:rsidR="00EF2E78">
              <w:rPr>
                <w:rFonts w:ascii="Arial" w:hAnsi="Arial" w:cs="Arial"/>
                <w:sz w:val="20"/>
                <w:szCs w:val="20"/>
              </w:rPr>
              <w:t xml:space="preserve"> dnia</w:t>
            </w:r>
            <w:r w:rsidR="0067588A" w:rsidRPr="00A257FB">
              <w:rPr>
                <w:rFonts w:ascii="Arial" w:hAnsi="Arial" w:cs="Arial"/>
                <w:sz w:val="20"/>
                <w:szCs w:val="20"/>
              </w:rPr>
              <w:t>,</w:t>
            </w:r>
            <w:r w:rsidR="00D41F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4D64">
              <w:rPr>
                <w:rFonts w:ascii="Arial" w:hAnsi="Arial" w:cs="Arial"/>
                <w:sz w:val="20"/>
                <w:szCs w:val="20"/>
              </w:rPr>
              <w:t>21</w:t>
            </w:r>
            <w:r w:rsidR="00EF2E78">
              <w:rPr>
                <w:rFonts w:ascii="Arial" w:hAnsi="Arial" w:cs="Arial"/>
                <w:sz w:val="20"/>
                <w:szCs w:val="20"/>
              </w:rPr>
              <w:t>.12</w:t>
            </w:r>
            <w:r w:rsidR="00E23AD9" w:rsidRPr="00A257FB">
              <w:rPr>
                <w:rFonts w:ascii="Arial" w:hAnsi="Arial" w:cs="Arial"/>
                <w:sz w:val="20"/>
                <w:szCs w:val="20"/>
              </w:rPr>
              <w:t>.2020r</w:t>
            </w:r>
            <w:r w:rsidR="0067588A" w:rsidRPr="00A257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9D6154" w:rsidRPr="00A257FB" w:rsidRDefault="009D6154" w:rsidP="009D6154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4C1DDC" w:rsidRPr="00A257FB" w:rsidRDefault="004C1DDC" w:rsidP="009D6154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04033" w:rsidRPr="00A257FB" w:rsidRDefault="00904033" w:rsidP="00904033">
      <w:pPr>
        <w:spacing w:after="0" w:line="360" w:lineRule="auto"/>
        <w:ind w:left="4956" w:firstLine="708"/>
        <w:rPr>
          <w:rFonts w:ascii="Arial" w:hAnsi="Arial" w:cs="Arial"/>
          <w:b/>
          <w:sz w:val="20"/>
          <w:szCs w:val="20"/>
        </w:rPr>
      </w:pPr>
      <w:r w:rsidRPr="00A257FB">
        <w:rPr>
          <w:rFonts w:ascii="Arial" w:hAnsi="Arial" w:cs="Arial"/>
          <w:b/>
          <w:sz w:val="20"/>
          <w:szCs w:val="20"/>
        </w:rPr>
        <w:t xml:space="preserve">Wykonawcy biorący udział </w:t>
      </w:r>
    </w:p>
    <w:p w:rsidR="00904033" w:rsidRPr="00A257FB" w:rsidRDefault="00904033" w:rsidP="00904033">
      <w:pPr>
        <w:spacing w:after="0" w:line="360" w:lineRule="auto"/>
        <w:ind w:left="4956" w:firstLine="708"/>
        <w:rPr>
          <w:rFonts w:ascii="Arial" w:hAnsi="Arial" w:cs="Arial"/>
          <w:b/>
          <w:sz w:val="20"/>
          <w:szCs w:val="20"/>
        </w:rPr>
      </w:pPr>
      <w:r w:rsidRPr="00A257FB">
        <w:rPr>
          <w:rFonts w:ascii="Arial" w:hAnsi="Arial" w:cs="Arial"/>
          <w:b/>
          <w:sz w:val="20"/>
          <w:szCs w:val="20"/>
        </w:rPr>
        <w:t>w postępowaniu nr DZP/PN/</w:t>
      </w:r>
      <w:r w:rsidR="005939D8">
        <w:rPr>
          <w:rFonts w:ascii="Arial" w:hAnsi="Arial" w:cs="Arial"/>
          <w:b/>
          <w:sz w:val="20"/>
          <w:szCs w:val="20"/>
        </w:rPr>
        <w:t>65</w:t>
      </w:r>
      <w:r w:rsidRPr="00A257FB">
        <w:rPr>
          <w:rFonts w:ascii="Arial" w:hAnsi="Arial" w:cs="Arial"/>
          <w:b/>
          <w:sz w:val="20"/>
          <w:szCs w:val="20"/>
        </w:rPr>
        <w:t>/2020</w:t>
      </w:r>
    </w:p>
    <w:p w:rsidR="00A257FB" w:rsidRDefault="00A257FB" w:rsidP="0090403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257FB" w:rsidRPr="00A257FB" w:rsidRDefault="00A257FB" w:rsidP="0090403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04033" w:rsidRPr="00A257FB" w:rsidRDefault="00904033" w:rsidP="00904033">
      <w:pPr>
        <w:pStyle w:val="ogloszenie"/>
        <w:spacing w:line="276" w:lineRule="auto"/>
        <w:jc w:val="center"/>
        <w:rPr>
          <w:rFonts w:cs="Arial"/>
        </w:rPr>
      </w:pPr>
      <w:r w:rsidRPr="00A257FB">
        <w:rPr>
          <w:rFonts w:cs="Arial"/>
        </w:rPr>
        <w:t>OGŁOSZENIE</w:t>
      </w:r>
    </w:p>
    <w:p w:rsidR="00904033" w:rsidRPr="00A257FB" w:rsidRDefault="00904033" w:rsidP="00904033">
      <w:pPr>
        <w:pStyle w:val="ogloszenie"/>
        <w:spacing w:line="276" w:lineRule="auto"/>
        <w:jc w:val="center"/>
        <w:rPr>
          <w:rFonts w:cs="Arial"/>
        </w:rPr>
      </w:pPr>
      <w:r w:rsidRPr="00A257FB">
        <w:rPr>
          <w:rFonts w:cs="Arial"/>
        </w:rPr>
        <w:t>WYNIKU PRZETARGU NIEOGRANICZONEGO NA</w:t>
      </w:r>
    </w:p>
    <w:p w:rsidR="00904033" w:rsidRDefault="00904033" w:rsidP="00904033">
      <w:pPr>
        <w:pStyle w:val="ogloszenie"/>
        <w:spacing w:line="276" w:lineRule="auto"/>
        <w:jc w:val="center"/>
        <w:rPr>
          <w:rFonts w:cs="Arial"/>
          <w:b/>
        </w:rPr>
      </w:pPr>
    </w:p>
    <w:p w:rsidR="00DF708C" w:rsidRPr="00A257FB" w:rsidRDefault="005939D8" w:rsidP="00904033">
      <w:pPr>
        <w:pStyle w:val="ogloszenie"/>
        <w:spacing w:line="360" w:lineRule="auto"/>
        <w:jc w:val="center"/>
        <w:rPr>
          <w:rFonts w:cs="Arial"/>
          <w:b/>
        </w:rPr>
      </w:pPr>
      <w:r w:rsidRPr="005939D8">
        <w:rPr>
          <w:rFonts w:cs="Arial"/>
          <w:b/>
          <w:bCs/>
          <w:color w:val="000000"/>
        </w:rPr>
        <w:t xml:space="preserve">Dostawa energii elektrycznej dla </w:t>
      </w:r>
      <w:r>
        <w:rPr>
          <w:rFonts w:cs="Arial"/>
          <w:b/>
          <w:bCs/>
          <w:color w:val="000000"/>
        </w:rPr>
        <w:t xml:space="preserve"> </w:t>
      </w:r>
      <w:r w:rsidRPr="005939D8">
        <w:rPr>
          <w:rFonts w:cs="Arial"/>
          <w:b/>
          <w:bCs/>
          <w:color w:val="000000"/>
        </w:rPr>
        <w:t>Szpitala Powiatowego w Zawierciu</w:t>
      </w:r>
    </w:p>
    <w:p w:rsidR="00904033" w:rsidRPr="00A257FB" w:rsidRDefault="00904033" w:rsidP="00904033">
      <w:pPr>
        <w:pStyle w:val="ogloszenie"/>
        <w:jc w:val="both"/>
        <w:rPr>
          <w:rFonts w:cs="Arial"/>
        </w:rPr>
      </w:pPr>
      <w:r w:rsidRPr="00A257FB">
        <w:rPr>
          <w:rFonts w:cs="Arial"/>
        </w:rPr>
        <w:t>Zamawiający – Szpital Powiatowy w Zawierciu informuje, że w wyniku przedmiotowego postępowania jako najkorzystniejsza wg kryteriów oceny ofert została wybrana oferta firmy:</w:t>
      </w:r>
    </w:p>
    <w:p w:rsidR="00904033" w:rsidRPr="00A257FB" w:rsidRDefault="00904033" w:rsidP="00904033">
      <w:pPr>
        <w:pStyle w:val="ogloszenie"/>
        <w:jc w:val="both"/>
        <w:rPr>
          <w:rFonts w:cs="Arial"/>
          <w:b/>
        </w:rPr>
      </w:pPr>
    </w:p>
    <w:p w:rsidR="0072151C" w:rsidRDefault="0072151C" w:rsidP="00DF708C">
      <w:pPr>
        <w:spacing w:after="0" w:line="276" w:lineRule="auto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:rsidR="005939D8" w:rsidRDefault="005939D8" w:rsidP="00232F8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939D8">
        <w:rPr>
          <w:rFonts w:ascii="Arial" w:hAnsi="Arial" w:cs="Arial"/>
          <w:b/>
          <w:color w:val="000000"/>
          <w:sz w:val="20"/>
          <w:szCs w:val="20"/>
        </w:rPr>
        <w:t xml:space="preserve">TAURON Sprzedaż Sp. z o.o. </w:t>
      </w:r>
    </w:p>
    <w:p w:rsidR="005939D8" w:rsidRDefault="005939D8" w:rsidP="00232F8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ul. Łagiewnicka 60</w:t>
      </w:r>
    </w:p>
    <w:p w:rsidR="00D41F31" w:rsidRDefault="005939D8" w:rsidP="00232F8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939D8">
        <w:rPr>
          <w:rFonts w:ascii="Arial" w:hAnsi="Arial" w:cs="Arial"/>
          <w:b/>
          <w:color w:val="000000"/>
          <w:sz w:val="20"/>
          <w:szCs w:val="20"/>
        </w:rPr>
        <w:t>30-417 Kraków</w:t>
      </w:r>
    </w:p>
    <w:p w:rsidR="005939D8" w:rsidRDefault="005939D8" w:rsidP="00232F8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04033" w:rsidRDefault="002C4D64" w:rsidP="00904033">
      <w:pPr>
        <w:pStyle w:val="ogloszenie"/>
        <w:jc w:val="both"/>
        <w:rPr>
          <w:rFonts w:cs="Arial"/>
        </w:rPr>
      </w:pPr>
      <w:r>
        <w:rPr>
          <w:rFonts w:cs="Arial"/>
        </w:rPr>
        <w:t xml:space="preserve">W związku z powyższym zgodnie z zapisami części XIX pkt 3 SIWZ </w:t>
      </w:r>
      <w:r w:rsidRPr="002C4D64">
        <w:rPr>
          <w:rFonts w:cs="Arial"/>
        </w:rPr>
        <w:t>Wykonawca, którego oferta zostanie wybrana jako najkorzystniejsza zobowiązany jest dostarczyć Zamawiającemu drogą elektroniczną na adres zampub@szpitalzawiercie.pl, w terminie do 2 dni roboczych (licząc od dnia przesłania drogą elektroniczną przez Zamawiającego informacji o wyborze oferty) do akceptacji umowę uwzględniającą wszystkie zapisy Istotnych Postanowień Umowy stanowiących załącznik nr 5 do SIWZ</w:t>
      </w:r>
      <w:r>
        <w:rPr>
          <w:rFonts w:cs="Arial"/>
        </w:rPr>
        <w:t>.</w:t>
      </w:r>
    </w:p>
    <w:p w:rsidR="002C4D64" w:rsidRDefault="002C4D64" w:rsidP="00904033">
      <w:pPr>
        <w:pStyle w:val="ogloszenie"/>
        <w:jc w:val="both"/>
        <w:rPr>
          <w:rFonts w:cs="Arial"/>
        </w:rPr>
      </w:pPr>
      <w:r>
        <w:rPr>
          <w:rFonts w:cs="Arial"/>
        </w:rPr>
        <w:t xml:space="preserve">Po akceptacji przez Zamawiającego zapisów wzoru umowy Zamawiający poinformuje wykonawcę o miejscu i terminie zawarcia umowy. </w:t>
      </w:r>
    </w:p>
    <w:p w:rsidR="002C4D64" w:rsidRDefault="002C4D64" w:rsidP="00904033">
      <w:pPr>
        <w:pStyle w:val="ogloszenie"/>
        <w:jc w:val="both"/>
        <w:rPr>
          <w:rFonts w:cs="Arial"/>
        </w:rPr>
      </w:pPr>
    </w:p>
    <w:p w:rsidR="00904033" w:rsidRDefault="00A37855" w:rsidP="00904033">
      <w:pPr>
        <w:pStyle w:val="ogloszenie"/>
        <w:jc w:val="both"/>
        <w:rPr>
          <w:rFonts w:cs="Arial"/>
        </w:rPr>
      </w:pPr>
      <w:r>
        <w:rPr>
          <w:rFonts w:cs="Arial"/>
        </w:rPr>
        <w:t>Zamawiający poniżej podaje</w:t>
      </w:r>
      <w:r w:rsidR="00904033" w:rsidRPr="00A257FB">
        <w:rPr>
          <w:rFonts w:cs="Arial"/>
        </w:rPr>
        <w:t xml:space="preserve"> inform</w:t>
      </w:r>
      <w:r>
        <w:rPr>
          <w:rFonts w:cs="Arial"/>
        </w:rPr>
        <w:t>acje</w:t>
      </w:r>
      <w:r w:rsidR="00904033" w:rsidRPr="00A257FB">
        <w:rPr>
          <w:rFonts w:cs="Arial"/>
        </w:rPr>
        <w:t xml:space="preserve"> o złożonych ofertach oraz przyznanej punktacji:</w:t>
      </w:r>
    </w:p>
    <w:p w:rsidR="00DF708C" w:rsidRPr="00A257FB" w:rsidRDefault="00DF708C" w:rsidP="00904033">
      <w:pPr>
        <w:pStyle w:val="ogloszenie"/>
        <w:jc w:val="both"/>
        <w:rPr>
          <w:rFonts w:cs="Arial"/>
        </w:rPr>
      </w:pPr>
    </w:p>
    <w:p w:rsidR="00904033" w:rsidRDefault="007F6C65" w:rsidP="005939D8">
      <w:pPr>
        <w:pStyle w:val="ogloszenie"/>
        <w:jc w:val="both"/>
        <w:rPr>
          <w:rFonts w:cs="Arial"/>
        </w:rPr>
      </w:pPr>
      <w:r>
        <w:rPr>
          <w:rFonts w:cs="Arial"/>
        </w:rPr>
        <w:t>Kryterium - C</w:t>
      </w:r>
      <w:r w:rsidR="005939D8">
        <w:rPr>
          <w:rFonts w:cs="Arial"/>
        </w:rPr>
        <w:t>ena – 10</w:t>
      </w:r>
      <w:r w:rsidR="00904033" w:rsidRPr="00A257FB">
        <w:rPr>
          <w:rFonts w:cs="Arial"/>
        </w:rPr>
        <w:t>0 pkt</w:t>
      </w:r>
    </w:p>
    <w:p w:rsidR="005939D8" w:rsidRPr="00A257FB" w:rsidRDefault="005939D8" w:rsidP="005939D8">
      <w:pPr>
        <w:pStyle w:val="ogloszenie"/>
        <w:jc w:val="both"/>
        <w:rPr>
          <w:rFonts w:cs="Arial"/>
        </w:rPr>
      </w:pPr>
    </w:p>
    <w:p w:rsidR="00904033" w:rsidRDefault="00904033" w:rsidP="00904033">
      <w:pPr>
        <w:pStyle w:val="ogloszenie"/>
        <w:jc w:val="both"/>
        <w:rPr>
          <w:rFonts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61"/>
        <w:gridCol w:w="1763"/>
        <w:gridCol w:w="4797"/>
      </w:tblGrid>
      <w:tr w:rsidR="005939D8" w:rsidRPr="005939D8" w:rsidTr="005939D8">
        <w:trPr>
          <w:trHeight w:val="860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D8" w:rsidRPr="005939D8" w:rsidRDefault="005939D8">
            <w:pPr>
              <w:pStyle w:val="ogloszenie"/>
              <w:jc w:val="center"/>
              <w:rPr>
                <w:rFonts w:cs="Arial"/>
                <w:b/>
                <w:lang w:eastAsia="en-US"/>
              </w:rPr>
            </w:pPr>
          </w:p>
          <w:p w:rsidR="005939D8" w:rsidRPr="005939D8" w:rsidRDefault="005939D8">
            <w:pPr>
              <w:pStyle w:val="ogloszenie"/>
              <w:jc w:val="center"/>
              <w:rPr>
                <w:rFonts w:cs="Arial"/>
                <w:b/>
                <w:lang w:eastAsia="en-US"/>
              </w:rPr>
            </w:pPr>
            <w:r w:rsidRPr="005939D8">
              <w:rPr>
                <w:rFonts w:cs="Arial"/>
                <w:b/>
                <w:lang w:eastAsia="en-US"/>
              </w:rPr>
              <w:t>Wykonawc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D8" w:rsidRPr="005939D8" w:rsidRDefault="005939D8">
            <w:pPr>
              <w:pStyle w:val="ogloszenie"/>
              <w:jc w:val="center"/>
              <w:rPr>
                <w:rFonts w:cs="Arial"/>
                <w:b/>
                <w:lang w:eastAsia="en-US"/>
              </w:rPr>
            </w:pPr>
          </w:p>
          <w:p w:rsidR="005939D8" w:rsidRPr="005939D8" w:rsidRDefault="005939D8">
            <w:pPr>
              <w:pStyle w:val="ogloszenie"/>
              <w:jc w:val="center"/>
              <w:rPr>
                <w:rFonts w:cs="Arial"/>
                <w:b/>
                <w:lang w:eastAsia="en-US"/>
              </w:rPr>
            </w:pPr>
            <w:r w:rsidRPr="005939D8">
              <w:rPr>
                <w:rFonts w:cs="Arial"/>
                <w:b/>
                <w:lang w:eastAsia="en-US"/>
              </w:rPr>
              <w:t xml:space="preserve">Cena brutto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9D8" w:rsidRDefault="005939D8">
            <w:pPr>
              <w:pStyle w:val="ogloszenie"/>
              <w:jc w:val="center"/>
              <w:rPr>
                <w:rFonts w:cs="Arial"/>
                <w:b/>
                <w:lang w:eastAsia="en-US"/>
              </w:rPr>
            </w:pPr>
          </w:p>
          <w:p w:rsidR="005939D8" w:rsidRPr="005939D8" w:rsidRDefault="005939D8">
            <w:pPr>
              <w:pStyle w:val="ogloszenie"/>
              <w:jc w:val="center"/>
              <w:rPr>
                <w:rFonts w:cs="Arial"/>
                <w:b/>
                <w:lang w:eastAsia="en-US"/>
              </w:rPr>
            </w:pPr>
            <w:r w:rsidRPr="005939D8">
              <w:rPr>
                <w:rFonts w:cs="Arial"/>
                <w:b/>
                <w:lang w:eastAsia="en-US"/>
              </w:rPr>
              <w:t>Liczba przyznanych pkt</w:t>
            </w:r>
          </w:p>
        </w:tc>
      </w:tr>
      <w:tr w:rsidR="005939D8" w:rsidRPr="005939D8" w:rsidTr="005939D8">
        <w:trPr>
          <w:trHeight w:val="848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8" w:rsidRDefault="005939D8" w:rsidP="005939D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939D8" w:rsidRPr="005939D8" w:rsidRDefault="005939D8" w:rsidP="005939D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39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TRADE Sp. z o.o. ul. Poznańska 86/88, 05-850 Jawczyc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8" w:rsidRDefault="005939D8" w:rsidP="005939D8">
            <w:pPr>
              <w:pStyle w:val="ogloszenie"/>
              <w:rPr>
                <w:rFonts w:cs="Arial"/>
                <w:bCs/>
                <w:color w:val="000000"/>
                <w:lang w:eastAsia="en-US"/>
              </w:rPr>
            </w:pPr>
          </w:p>
          <w:p w:rsidR="005939D8" w:rsidRPr="005939D8" w:rsidRDefault="005939D8" w:rsidP="005939D8">
            <w:pPr>
              <w:pStyle w:val="ogloszenie"/>
              <w:rPr>
                <w:rFonts w:cs="Arial"/>
                <w:bCs/>
                <w:color w:val="000000"/>
                <w:lang w:eastAsia="en-US"/>
              </w:rPr>
            </w:pPr>
            <w:r w:rsidRPr="005939D8">
              <w:rPr>
                <w:rFonts w:cs="Arial"/>
                <w:bCs/>
                <w:color w:val="000000"/>
                <w:lang w:eastAsia="en-US"/>
              </w:rPr>
              <w:t>706 220,74 zł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8" w:rsidRPr="005939D8" w:rsidRDefault="005939D8" w:rsidP="005939D8">
            <w:pPr>
              <w:pStyle w:val="ogloszenie"/>
              <w:rPr>
                <w:rFonts w:cs="Arial"/>
                <w:lang w:eastAsia="en-US"/>
              </w:rPr>
            </w:pPr>
          </w:p>
          <w:p w:rsidR="005939D8" w:rsidRPr="005939D8" w:rsidRDefault="005939D8" w:rsidP="005939D8">
            <w:pPr>
              <w:pStyle w:val="ogloszenie"/>
              <w:jc w:val="center"/>
              <w:rPr>
                <w:rFonts w:cs="Arial"/>
                <w:lang w:eastAsia="en-US"/>
              </w:rPr>
            </w:pPr>
            <w:r w:rsidRPr="005939D8">
              <w:rPr>
                <w:rFonts w:cs="Arial"/>
                <w:lang w:eastAsia="en-US"/>
              </w:rPr>
              <w:t>Oferta odrzucona</w:t>
            </w:r>
          </w:p>
        </w:tc>
      </w:tr>
      <w:tr w:rsidR="005939D8" w:rsidRPr="005939D8" w:rsidTr="005939D8">
        <w:trPr>
          <w:trHeight w:val="969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8" w:rsidRDefault="005939D8" w:rsidP="005939D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939D8" w:rsidRPr="005939D8" w:rsidRDefault="005939D8" w:rsidP="005939D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39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URON Sprzedaż Sp. z o.o. ul. Łagiewnicka 60, 30-417 Kraków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8" w:rsidRDefault="005939D8" w:rsidP="005939D8">
            <w:pPr>
              <w:pStyle w:val="ogloszenie"/>
              <w:rPr>
                <w:rFonts w:cs="Arial"/>
                <w:bCs/>
                <w:color w:val="000000"/>
                <w:lang w:eastAsia="en-US"/>
              </w:rPr>
            </w:pPr>
          </w:p>
          <w:p w:rsidR="005939D8" w:rsidRPr="005939D8" w:rsidRDefault="005939D8" w:rsidP="005939D8">
            <w:pPr>
              <w:pStyle w:val="ogloszenie"/>
              <w:rPr>
                <w:rFonts w:cs="Arial"/>
                <w:bCs/>
                <w:color w:val="000000"/>
                <w:lang w:eastAsia="en-US"/>
              </w:rPr>
            </w:pPr>
            <w:r w:rsidRPr="005939D8">
              <w:rPr>
                <w:rFonts w:cs="Arial"/>
                <w:bCs/>
                <w:color w:val="000000"/>
                <w:lang w:eastAsia="en-US"/>
              </w:rPr>
              <w:t>608 112,00 zł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8" w:rsidRDefault="005939D8" w:rsidP="005939D8">
            <w:pPr>
              <w:pStyle w:val="ogloszenie"/>
              <w:jc w:val="center"/>
              <w:rPr>
                <w:rFonts w:cs="Arial"/>
                <w:lang w:eastAsia="en-US"/>
              </w:rPr>
            </w:pPr>
          </w:p>
          <w:p w:rsidR="005939D8" w:rsidRPr="005939D8" w:rsidRDefault="005939D8" w:rsidP="005939D8">
            <w:pPr>
              <w:pStyle w:val="ogloszenie"/>
              <w:jc w:val="center"/>
              <w:rPr>
                <w:rFonts w:cs="Arial"/>
                <w:lang w:eastAsia="en-US"/>
              </w:rPr>
            </w:pPr>
            <w:r w:rsidRPr="005939D8">
              <w:rPr>
                <w:rFonts w:cs="Arial"/>
                <w:lang w:eastAsia="en-US"/>
              </w:rPr>
              <w:t>100 pkt</w:t>
            </w:r>
          </w:p>
        </w:tc>
      </w:tr>
    </w:tbl>
    <w:p w:rsidR="00A257FB" w:rsidRPr="005939D8" w:rsidRDefault="00A257FB" w:rsidP="00904033">
      <w:pPr>
        <w:pStyle w:val="ogloszenie"/>
        <w:jc w:val="both"/>
        <w:rPr>
          <w:rFonts w:cs="Arial"/>
        </w:rPr>
      </w:pPr>
    </w:p>
    <w:p w:rsidR="00A257FB" w:rsidRDefault="00A257FB" w:rsidP="00904033">
      <w:pPr>
        <w:pStyle w:val="ogloszenie"/>
        <w:jc w:val="both"/>
        <w:rPr>
          <w:rFonts w:cs="Arial"/>
          <w:sz w:val="18"/>
          <w:szCs w:val="18"/>
        </w:rPr>
      </w:pPr>
    </w:p>
    <w:p w:rsidR="0075435D" w:rsidRDefault="0075435D" w:rsidP="0075435D">
      <w:pPr>
        <w:pStyle w:val="ogloszenie"/>
        <w:rPr>
          <w:rFonts w:cs="Arial"/>
          <w:sz w:val="18"/>
          <w:szCs w:val="18"/>
          <w:u w:val="single"/>
        </w:rPr>
      </w:pPr>
      <w:bookmarkStart w:id="0" w:name="_GoBack"/>
      <w:bookmarkEnd w:id="0"/>
    </w:p>
    <w:p w:rsidR="00290634" w:rsidRDefault="00290634" w:rsidP="00290634">
      <w:pPr>
        <w:pStyle w:val="ogloszenie"/>
        <w:rPr>
          <w:rFonts w:cs="Arial"/>
          <w:sz w:val="18"/>
          <w:szCs w:val="18"/>
        </w:rPr>
      </w:pPr>
    </w:p>
    <w:p w:rsidR="00290634" w:rsidRDefault="00290634" w:rsidP="00290634">
      <w:pPr>
        <w:pStyle w:val="ogloszenie"/>
        <w:rPr>
          <w:rFonts w:cs="Arial"/>
          <w:sz w:val="18"/>
          <w:szCs w:val="18"/>
        </w:rPr>
      </w:pPr>
    </w:p>
    <w:p w:rsidR="00EF2E78" w:rsidRDefault="00EF2E78" w:rsidP="00290634">
      <w:pPr>
        <w:pStyle w:val="ogloszenie"/>
        <w:rPr>
          <w:rFonts w:cs="Arial"/>
          <w:sz w:val="18"/>
          <w:szCs w:val="18"/>
        </w:rPr>
      </w:pPr>
    </w:p>
    <w:p w:rsidR="00EF2E78" w:rsidRDefault="00EF2E78" w:rsidP="00290634">
      <w:pPr>
        <w:pStyle w:val="ogloszenie"/>
        <w:rPr>
          <w:rFonts w:cs="Arial"/>
          <w:sz w:val="18"/>
          <w:szCs w:val="18"/>
        </w:rPr>
      </w:pPr>
    </w:p>
    <w:p w:rsidR="00EF2E78" w:rsidRPr="00EF2E78" w:rsidRDefault="0007304C" w:rsidP="00EF2E78">
      <w:pPr>
        <w:pStyle w:val="ogloszenie"/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  <w:u w:val="single"/>
        </w:rPr>
        <w:t>Wykonano 1</w:t>
      </w:r>
      <w:r w:rsidR="00EF2E78" w:rsidRPr="00EF2E78">
        <w:rPr>
          <w:rFonts w:cs="Arial"/>
          <w:sz w:val="18"/>
          <w:szCs w:val="18"/>
          <w:u w:val="single"/>
        </w:rPr>
        <w:t xml:space="preserve"> egz.</w:t>
      </w:r>
    </w:p>
    <w:p w:rsidR="00EF2E78" w:rsidRPr="00EF2E78" w:rsidRDefault="00EF2E78" w:rsidP="00EF2E78">
      <w:pPr>
        <w:pStyle w:val="ogloszenie"/>
        <w:rPr>
          <w:rFonts w:cs="Arial"/>
          <w:sz w:val="18"/>
          <w:szCs w:val="18"/>
        </w:rPr>
      </w:pPr>
      <w:r w:rsidRPr="00EF2E78">
        <w:rPr>
          <w:rFonts w:cs="Arial"/>
          <w:sz w:val="18"/>
          <w:szCs w:val="18"/>
        </w:rPr>
        <w:t>Egz. nr 1 – materiały postępowania/Wykonawcy (przesłano mailem),</w:t>
      </w:r>
    </w:p>
    <w:p w:rsidR="00290634" w:rsidRPr="00290634" w:rsidRDefault="00290634" w:rsidP="00EF2E78">
      <w:pPr>
        <w:pStyle w:val="ogloszenie"/>
        <w:rPr>
          <w:rFonts w:cs="Arial"/>
          <w:sz w:val="18"/>
          <w:szCs w:val="18"/>
        </w:rPr>
      </w:pPr>
    </w:p>
    <w:sectPr w:rsidR="00290634" w:rsidRPr="00290634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4D1" w:rsidRDefault="003934D1" w:rsidP="007E3857">
      <w:pPr>
        <w:spacing w:after="0" w:line="240" w:lineRule="auto"/>
      </w:pPr>
      <w:r>
        <w:separator/>
      </w:r>
    </w:p>
  </w:endnote>
  <w:endnote w:type="continuationSeparator" w:id="0">
    <w:p w:rsidR="003934D1" w:rsidRDefault="003934D1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4D1" w:rsidRDefault="003934D1" w:rsidP="007E3857">
      <w:pPr>
        <w:spacing w:after="0" w:line="240" w:lineRule="auto"/>
      </w:pPr>
      <w:r>
        <w:separator/>
      </w:r>
    </w:p>
  </w:footnote>
  <w:footnote w:type="continuationSeparator" w:id="0">
    <w:p w:rsidR="003934D1" w:rsidRDefault="003934D1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3934D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3934D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3934D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75755"/>
    <w:multiLevelType w:val="hybridMultilevel"/>
    <w:tmpl w:val="531852C4"/>
    <w:lvl w:ilvl="0" w:tplc="830E4DE2">
      <w:start w:val="1"/>
      <w:numFmt w:val="upperRoman"/>
      <w:lvlText w:val="%1."/>
      <w:lvlJc w:val="left"/>
      <w:pPr>
        <w:ind w:left="3912" w:hanging="720"/>
      </w:pPr>
    </w:lvl>
    <w:lvl w:ilvl="1" w:tplc="04150019">
      <w:start w:val="1"/>
      <w:numFmt w:val="lowerLetter"/>
      <w:lvlText w:val="%2."/>
      <w:lvlJc w:val="left"/>
      <w:pPr>
        <w:ind w:left="4272" w:hanging="360"/>
      </w:pPr>
    </w:lvl>
    <w:lvl w:ilvl="2" w:tplc="0415001B">
      <w:start w:val="1"/>
      <w:numFmt w:val="lowerRoman"/>
      <w:lvlText w:val="%3."/>
      <w:lvlJc w:val="right"/>
      <w:pPr>
        <w:ind w:left="4992" w:hanging="180"/>
      </w:pPr>
    </w:lvl>
    <w:lvl w:ilvl="3" w:tplc="0415000F">
      <w:start w:val="1"/>
      <w:numFmt w:val="decimal"/>
      <w:lvlText w:val="%4."/>
      <w:lvlJc w:val="left"/>
      <w:pPr>
        <w:ind w:left="5712" w:hanging="360"/>
      </w:pPr>
    </w:lvl>
    <w:lvl w:ilvl="4" w:tplc="04150019">
      <w:start w:val="1"/>
      <w:numFmt w:val="lowerLetter"/>
      <w:lvlText w:val="%5."/>
      <w:lvlJc w:val="left"/>
      <w:pPr>
        <w:ind w:left="6432" w:hanging="360"/>
      </w:pPr>
    </w:lvl>
    <w:lvl w:ilvl="5" w:tplc="0415001B">
      <w:start w:val="1"/>
      <w:numFmt w:val="lowerRoman"/>
      <w:lvlText w:val="%6."/>
      <w:lvlJc w:val="right"/>
      <w:pPr>
        <w:ind w:left="7152" w:hanging="180"/>
      </w:pPr>
    </w:lvl>
    <w:lvl w:ilvl="6" w:tplc="0415000F">
      <w:start w:val="1"/>
      <w:numFmt w:val="decimal"/>
      <w:lvlText w:val="%7."/>
      <w:lvlJc w:val="left"/>
      <w:pPr>
        <w:ind w:left="7872" w:hanging="360"/>
      </w:pPr>
    </w:lvl>
    <w:lvl w:ilvl="7" w:tplc="04150019">
      <w:start w:val="1"/>
      <w:numFmt w:val="lowerLetter"/>
      <w:lvlText w:val="%8."/>
      <w:lvlJc w:val="left"/>
      <w:pPr>
        <w:ind w:left="8592" w:hanging="360"/>
      </w:pPr>
    </w:lvl>
    <w:lvl w:ilvl="8" w:tplc="0415001B">
      <w:start w:val="1"/>
      <w:numFmt w:val="lowerRoman"/>
      <w:lvlText w:val="%9."/>
      <w:lvlJc w:val="right"/>
      <w:pPr>
        <w:ind w:left="9312" w:hanging="180"/>
      </w:pPr>
    </w:lvl>
  </w:abstractNum>
  <w:abstractNum w:abstractNumId="1">
    <w:nsid w:val="46B12A3D"/>
    <w:multiLevelType w:val="hybridMultilevel"/>
    <w:tmpl w:val="A612A33C"/>
    <w:lvl w:ilvl="0" w:tplc="190674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94A49"/>
    <w:multiLevelType w:val="hybridMultilevel"/>
    <w:tmpl w:val="702CD2A6"/>
    <w:lvl w:ilvl="0" w:tplc="E0583446">
      <w:start w:val="1"/>
      <w:numFmt w:val="upp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7304C"/>
    <w:rsid w:val="000B2323"/>
    <w:rsid w:val="000B7BAF"/>
    <w:rsid w:val="000D7446"/>
    <w:rsid w:val="00113FC7"/>
    <w:rsid w:val="001168D7"/>
    <w:rsid w:val="001670BF"/>
    <w:rsid w:val="00196CF7"/>
    <w:rsid w:val="001C754A"/>
    <w:rsid w:val="001D364F"/>
    <w:rsid w:val="00232F85"/>
    <w:rsid w:val="00282B85"/>
    <w:rsid w:val="00290634"/>
    <w:rsid w:val="002A48EB"/>
    <w:rsid w:val="002C4D64"/>
    <w:rsid w:val="002E23E9"/>
    <w:rsid w:val="00361806"/>
    <w:rsid w:val="003934D1"/>
    <w:rsid w:val="003A58A2"/>
    <w:rsid w:val="003D1432"/>
    <w:rsid w:val="0041737D"/>
    <w:rsid w:val="004442F2"/>
    <w:rsid w:val="00445C1D"/>
    <w:rsid w:val="00483254"/>
    <w:rsid w:val="00483EE3"/>
    <w:rsid w:val="004A6EDB"/>
    <w:rsid w:val="004B3E21"/>
    <w:rsid w:val="004C1DDC"/>
    <w:rsid w:val="004C34D8"/>
    <w:rsid w:val="004E30BB"/>
    <w:rsid w:val="004F1E27"/>
    <w:rsid w:val="004F28FE"/>
    <w:rsid w:val="00525FBA"/>
    <w:rsid w:val="00532BB6"/>
    <w:rsid w:val="00534FCF"/>
    <w:rsid w:val="00585C96"/>
    <w:rsid w:val="005939D8"/>
    <w:rsid w:val="00606894"/>
    <w:rsid w:val="00613531"/>
    <w:rsid w:val="00644D6A"/>
    <w:rsid w:val="00662E88"/>
    <w:rsid w:val="0067588A"/>
    <w:rsid w:val="00687995"/>
    <w:rsid w:val="00695C02"/>
    <w:rsid w:val="00697D9F"/>
    <w:rsid w:val="006D441B"/>
    <w:rsid w:val="00702C33"/>
    <w:rsid w:val="00710B28"/>
    <w:rsid w:val="007170F5"/>
    <w:rsid w:val="0072151C"/>
    <w:rsid w:val="007258D1"/>
    <w:rsid w:val="0075435D"/>
    <w:rsid w:val="007626AA"/>
    <w:rsid w:val="007654EA"/>
    <w:rsid w:val="007A171B"/>
    <w:rsid w:val="007E3857"/>
    <w:rsid w:val="007F6C65"/>
    <w:rsid w:val="00843DF8"/>
    <w:rsid w:val="008879F8"/>
    <w:rsid w:val="0089418B"/>
    <w:rsid w:val="008C1612"/>
    <w:rsid w:val="0090136C"/>
    <w:rsid w:val="00902F62"/>
    <w:rsid w:val="00904033"/>
    <w:rsid w:val="00972EB6"/>
    <w:rsid w:val="009748B6"/>
    <w:rsid w:val="009937C2"/>
    <w:rsid w:val="009D3EC7"/>
    <w:rsid w:val="009D6154"/>
    <w:rsid w:val="009F77B5"/>
    <w:rsid w:val="00A00530"/>
    <w:rsid w:val="00A13267"/>
    <w:rsid w:val="00A257FB"/>
    <w:rsid w:val="00A27910"/>
    <w:rsid w:val="00A37855"/>
    <w:rsid w:val="00A55857"/>
    <w:rsid w:val="00AA33ED"/>
    <w:rsid w:val="00AC170F"/>
    <w:rsid w:val="00AC4D9B"/>
    <w:rsid w:val="00AE1887"/>
    <w:rsid w:val="00B205E2"/>
    <w:rsid w:val="00B46178"/>
    <w:rsid w:val="00B56D9E"/>
    <w:rsid w:val="00B6637E"/>
    <w:rsid w:val="00B66FE3"/>
    <w:rsid w:val="00BB4862"/>
    <w:rsid w:val="00BE6133"/>
    <w:rsid w:val="00C2034B"/>
    <w:rsid w:val="00C37773"/>
    <w:rsid w:val="00C509B2"/>
    <w:rsid w:val="00C67634"/>
    <w:rsid w:val="00C84D80"/>
    <w:rsid w:val="00CC3F5D"/>
    <w:rsid w:val="00CE61FB"/>
    <w:rsid w:val="00CF5F61"/>
    <w:rsid w:val="00CF7384"/>
    <w:rsid w:val="00D30CC6"/>
    <w:rsid w:val="00D41F31"/>
    <w:rsid w:val="00DA51FA"/>
    <w:rsid w:val="00DB3C98"/>
    <w:rsid w:val="00DF0495"/>
    <w:rsid w:val="00DF708C"/>
    <w:rsid w:val="00E21B91"/>
    <w:rsid w:val="00E23AD9"/>
    <w:rsid w:val="00E240A3"/>
    <w:rsid w:val="00E375B0"/>
    <w:rsid w:val="00E37D33"/>
    <w:rsid w:val="00E51F85"/>
    <w:rsid w:val="00EA32AC"/>
    <w:rsid w:val="00EB0944"/>
    <w:rsid w:val="00EF2E78"/>
    <w:rsid w:val="00F0290F"/>
    <w:rsid w:val="00F214B3"/>
    <w:rsid w:val="00F245B9"/>
    <w:rsid w:val="00F37EEF"/>
    <w:rsid w:val="00F519A4"/>
    <w:rsid w:val="00F72F94"/>
    <w:rsid w:val="00FA43AC"/>
    <w:rsid w:val="00FD0B2C"/>
    <w:rsid w:val="00FD5594"/>
    <w:rsid w:val="00FD62E8"/>
    <w:rsid w:val="00FE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ogloszenie">
    <w:name w:val="ogloszenie"/>
    <w:basedOn w:val="Normalny"/>
    <w:qFormat/>
    <w:rsid w:val="009D615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D6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C1D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ogloszenie">
    <w:name w:val="ogloszenie"/>
    <w:basedOn w:val="Normalny"/>
    <w:qFormat/>
    <w:rsid w:val="009D615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D6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C1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99E0-B703-4979-BFBD-1318EEBD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24</cp:revision>
  <cp:lastPrinted>2020-12-18T07:27:00Z</cp:lastPrinted>
  <dcterms:created xsi:type="dcterms:W3CDTF">2020-05-08T08:16:00Z</dcterms:created>
  <dcterms:modified xsi:type="dcterms:W3CDTF">2020-12-18T12:31:00Z</dcterms:modified>
</cp:coreProperties>
</file>